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庆年鉴  2007</w:t>
      </w:r>
    </w:p>
    <w:p>
      <w:r>
        <w:t>作者：良&lt;font color=Red&gt;庆&lt;/font&gt;年鉴编纂委员会编</w:t>
      </w:r>
    </w:p>
    <w:p>
      <w:r>
        <w:t>出版社：南宁:广西人民出版社,2007.12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良庆年鉴  2007 评论地址：https://www.jiaokey.com/book/detail/1195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